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81C48" w14:textId="77777777" w:rsidR="00530601" w:rsidRPr="00530601" w:rsidRDefault="00530601" w:rsidP="00530601">
      <w:bookmarkStart w:id="0" w:name="_Hlk79411352"/>
      <w:bookmarkStart w:id="1" w:name="_GoBack"/>
      <w:r w:rsidRPr="00530601">
        <w:t>ON.III.272.10.2021.RR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bookmarkEnd w:id="1"/>
          <w:p w14:paraId="3EDA26EA" w14:textId="0F812298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BA1E69">
              <w:rPr>
                <w:b/>
                <w:bCs/>
                <w:sz w:val="18"/>
                <w:szCs w:val="18"/>
              </w:rPr>
              <w:t>4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5FC075E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25566D">
              <w:rPr>
                <w:rFonts w:cstheme="minorHAnsi"/>
                <w:b/>
              </w:rPr>
              <w:t>W</w:t>
            </w:r>
            <w:r w:rsidRPr="00D07AC3">
              <w:rPr>
                <w:rFonts w:cstheme="minorHAnsi"/>
                <w:b/>
              </w:rPr>
              <w:t xml:space="preserve">ykonawcy </w:t>
            </w:r>
          </w:p>
          <w:p w14:paraId="429F5DE2" w14:textId="388CA1CB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0CC141A" w14:textId="7DCB0421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6234B" w14:textId="217745C3" w:rsidR="007E5ED6" w:rsidRPr="0025566D" w:rsidRDefault="007E5ED6" w:rsidP="0025566D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1F9469C8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</w:t>
      </w:r>
      <w:r w:rsidR="0025566D">
        <w:t>…………………………………………….</w:t>
      </w:r>
      <w:r w:rsidRPr="00E53743">
        <w:t>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12F84E22" w14:textId="18A0CC80" w:rsidR="007252E7" w:rsidRPr="007252E7" w:rsidRDefault="001F027E" w:rsidP="007252E7">
      <w:pPr>
        <w:spacing w:after="0" w:line="240" w:lineRule="auto"/>
        <w:jc w:val="center"/>
        <w:rPr>
          <w:rFonts w:cstheme="minorHAnsi"/>
        </w:rPr>
      </w:pPr>
      <w:r w:rsidRPr="00BA1E69">
        <w:rPr>
          <w:rFonts w:cstheme="minorHAnsi"/>
        </w:rPr>
        <w:t>Na potrzeby postę</w:t>
      </w:r>
      <w:r w:rsidR="008D0487" w:rsidRPr="00BA1E69">
        <w:rPr>
          <w:rFonts w:cstheme="minorHAnsi"/>
        </w:rPr>
        <w:t xml:space="preserve">powania o udzielenie </w:t>
      </w:r>
      <w:r w:rsidR="007936D6" w:rsidRPr="00BA1E69">
        <w:rPr>
          <w:rFonts w:cstheme="minorHAnsi"/>
        </w:rPr>
        <w:t>zamówienia publicznego</w:t>
      </w:r>
      <w:r w:rsidR="000A45E1" w:rsidRPr="00BA1E69">
        <w:rPr>
          <w:rFonts w:cstheme="minorHAnsi"/>
        </w:rPr>
        <w:t xml:space="preserve"> prowadzonego </w:t>
      </w:r>
      <w:r w:rsidR="007252E7">
        <w:rPr>
          <w:rFonts w:cstheme="minorHAnsi"/>
        </w:rPr>
        <w:t>przez Powiat Sztumski – Starostwo Powiatowe w Sztumie p</w:t>
      </w:r>
      <w:r w:rsidR="007B2223" w:rsidRPr="00BA1E69">
        <w:rPr>
          <w:rFonts w:cstheme="minorHAnsi"/>
        </w:rPr>
        <w:t>n</w:t>
      </w:r>
      <w:bookmarkStart w:id="2" w:name="_Hlk79060859"/>
      <w:r w:rsidR="007252E7">
        <w:rPr>
          <w:rFonts w:cstheme="minorHAnsi"/>
        </w:rPr>
        <w:t xml:space="preserve">. </w:t>
      </w:r>
      <w:r w:rsidR="007252E7" w:rsidRPr="00B45F42">
        <w:rPr>
          <w:rFonts w:ascii="Verdana" w:eastAsia="Times New Roman" w:hAnsi="Verdana" w:cs="Arial"/>
          <w:b/>
          <w:sz w:val="18"/>
          <w:szCs w:val="18"/>
          <w:lang w:val="pl" w:eastAsia="pl-PL"/>
        </w:rPr>
        <w:t>„Opracowanie kompleksowej dokumentacji projektowej dla zadania pod nazwą:</w:t>
      </w:r>
    </w:p>
    <w:p w14:paraId="5ADA3B3A" w14:textId="77777777" w:rsidR="007252E7" w:rsidRPr="00B45F42" w:rsidRDefault="007252E7" w:rsidP="007252E7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val="pl" w:eastAsia="pl-PL"/>
        </w:rPr>
      </w:pPr>
      <w:r w:rsidRPr="00B45F42">
        <w:rPr>
          <w:rFonts w:ascii="Verdana" w:eastAsia="Times New Roman" w:hAnsi="Verdana" w:cs="Arial"/>
          <w:b/>
          <w:sz w:val="18"/>
          <w:szCs w:val="18"/>
          <w:lang w:val="pl" w:eastAsia="pl-PL"/>
        </w:rPr>
        <w:t>„Przebudowa drogi powiatowej nr 3116G w Cieszymowie” w ramach zadania budżetowego pod nazwą: „Przebudowa drogi Cieszymowo – Balewo”</w:t>
      </w:r>
    </w:p>
    <w:bookmarkEnd w:id="2"/>
    <w:p w14:paraId="011F07DA" w14:textId="77777777" w:rsidR="007252E7" w:rsidRPr="00B45F42" w:rsidRDefault="007252E7" w:rsidP="007252E7">
      <w:pPr>
        <w:widowControl w:val="0"/>
        <w:spacing w:after="0" w:line="240" w:lineRule="auto"/>
        <w:ind w:left="142" w:hanging="142"/>
        <w:rPr>
          <w:rFonts w:ascii="Verdana" w:eastAsiaTheme="minorEastAsia" w:hAnsi="Verdana" w:cs="Tahoma"/>
          <w:kern w:val="3"/>
          <w:sz w:val="18"/>
          <w:szCs w:val="18"/>
          <w:lang w:eastAsia="pl-PL"/>
        </w:rPr>
      </w:pPr>
    </w:p>
    <w:p w14:paraId="54952942" w14:textId="7A01E296" w:rsidR="007B2223" w:rsidRPr="00D07AC3" w:rsidRDefault="007B2223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______</w:t>
      </w:r>
    </w:p>
    <w:p w14:paraId="4F719D40" w14:textId="77777777" w:rsidR="007B2223" w:rsidRPr="00D07AC3" w:rsidRDefault="007B2223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B2223">
      <w:pPr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 xml:space="preserve">z postępowania na podstawie art. 108 ust. 1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>.</w:t>
      </w:r>
    </w:p>
    <w:p w14:paraId="668B2631" w14:textId="3EF0B572" w:rsidR="00F770BD" w:rsidRPr="00D07AC3" w:rsidRDefault="00F770BD" w:rsidP="00F770BD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C427BD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 xml:space="preserve">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 podjąłem następujące środki naprawcze:</w:t>
      </w:r>
    </w:p>
    <w:p w14:paraId="289C4E4F" w14:textId="07E85533" w:rsidR="00F770BD" w:rsidRPr="00D07AC3" w:rsidRDefault="00F770BD" w:rsidP="00C427BD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7B577A18" w14:textId="77777777" w:rsidR="00C427BD" w:rsidRDefault="00F770BD" w:rsidP="00C427BD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</w:r>
      <w:r w:rsidR="007B2223" w:rsidRPr="00C427BD">
        <w:rPr>
          <w:rFonts w:cstheme="minorHAnsi"/>
        </w:rPr>
        <w:t>Oświadczam</w:t>
      </w:r>
      <w:r w:rsidR="007B2223" w:rsidRPr="00D07AC3">
        <w:rPr>
          <w:rFonts w:cstheme="minorHAnsi"/>
        </w:rPr>
        <w:t xml:space="preserve">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</w:p>
    <w:p w14:paraId="41A9B0F8" w14:textId="62580E39" w:rsidR="007B2223" w:rsidRPr="00C427BD" w:rsidRDefault="00C427BD" w:rsidP="00C427BD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i/>
          <w:iCs/>
          <w:sz w:val="16"/>
          <w:szCs w:val="16"/>
        </w:rPr>
      </w:pPr>
      <w:r w:rsidRPr="00C427BD">
        <w:rPr>
          <w:rFonts w:cstheme="minorHAnsi"/>
          <w:i/>
          <w:iCs/>
          <w:sz w:val="16"/>
          <w:szCs w:val="16"/>
        </w:rPr>
        <w:t xml:space="preserve">(wypełnia Wykonawca, który wykazuje spełnienie warunków udziału w postępowaniu ) </w:t>
      </w:r>
    </w:p>
    <w:p w14:paraId="25F703BF" w14:textId="3F01E5F8" w:rsidR="007B2223" w:rsidRDefault="007B2223" w:rsidP="007B2223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wszystkie informacje podane w powyższych oświadczeniach są aktualne i zgodne z prawdą oraz zostały przedstawione z pełną świadomością </w:t>
      </w:r>
      <w:r w:rsidR="00C427BD">
        <w:rPr>
          <w:rFonts w:cstheme="minorHAnsi"/>
        </w:rPr>
        <w:t xml:space="preserve">w </w:t>
      </w:r>
      <w:r w:rsidRPr="00D07AC3">
        <w:rPr>
          <w:rFonts w:cstheme="minorHAnsi"/>
        </w:rPr>
        <w:t>konsekwencji wprowadzenia Zamawiającego</w:t>
      </w:r>
      <w:r w:rsidR="00C427BD">
        <w:rPr>
          <w:rFonts w:cstheme="minorHAnsi"/>
        </w:rPr>
        <w:t xml:space="preserve"> w</w:t>
      </w:r>
      <w:r w:rsidRPr="00D07AC3">
        <w:rPr>
          <w:rFonts w:cstheme="minorHAnsi"/>
        </w:rPr>
        <w:t xml:space="preserve"> błąd przy przedstawieniu informacji.</w:t>
      </w:r>
    </w:p>
    <w:p w14:paraId="153F8A4F" w14:textId="2B266C3A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p w14:paraId="25113AAC" w14:textId="27494748" w:rsidR="007B2223" w:rsidRPr="00D07AC3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7C12B8E5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C35B4" w14:textId="77777777" w:rsidR="00EA3D87" w:rsidRDefault="00EA3D87" w:rsidP="0038231F">
      <w:pPr>
        <w:spacing w:after="0" w:line="240" w:lineRule="auto"/>
      </w:pPr>
      <w:r>
        <w:separator/>
      </w:r>
    </w:p>
  </w:endnote>
  <w:endnote w:type="continuationSeparator" w:id="0">
    <w:p w14:paraId="42C5E4E5" w14:textId="77777777" w:rsidR="00EA3D87" w:rsidRDefault="00EA3D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D7C15" w14:textId="77777777" w:rsidR="00EA3D87" w:rsidRDefault="00EA3D87" w:rsidP="0038231F">
      <w:pPr>
        <w:spacing w:after="0" w:line="240" w:lineRule="auto"/>
      </w:pPr>
      <w:r>
        <w:separator/>
      </w:r>
    </w:p>
  </w:footnote>
  <w:footnote w:type="continuationSeparator" w:id="0">
    <w:p w14:paraId="24BD0A67" w14:textId="77777777" w:rsidR="00EA3D87" w:rsidRDefault="00EA3D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067C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05CF7"/>
    <w:rsid w:val="002168A8"/>
    <w:rsid w:val="00221FDF"/>
    <w:rsid w:val="00250FCE"/>
    <w:rsid w:val="002528FA"/>
    <w:rsid w:val="00255142"/>
    <w:rsid w:val="0025566D"/>
    <w:rsid w:val="00256CEC"/>
    <w:rsid w:val="00262D61"/>
    <w:rsid w:val="00271E55"/>
    <w:rsid w:val="00276BA9"/>
    <w:rsid w:val="00290B01"/>
    <w:rsid w:val="002C1C7B"/>
    <w:rsid w:val="002C4948"/>
    <w:rsid w:val="002E2E24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30601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10BE"/>
    <w:rsid w:val="006A3A1F"/>
    <w:rsid w:val="006A52B6"/>
    <w:rsid w:val="006F0034"/>
    <w:rsid w:val="006F3D32"/>
    <w:rsid w:val="007118F0"/>
    <w:rsid w:val="0072473A"/>
    <w:rsid w:val="007252E7"/>
    <w:rsid w:val="00725324"/>
    <w:rsid w:val="0072560B"/>
    <w:rsid w:val="00740CEC"/>
    <w:rsid w:val="00746532"/>
    <w:rsid w:val="00751725"/>
    <w:rsid w:val="00752245"/>
    <w:rsid w:val="00756C8F"/>
    <w:rsid w:val="0078141E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A1E69"/>
    <w:rsid w:val="00BB0C3C"/>
    <w:rsid w:val="00C014B5"/>
    <w:rsid w:val="00C4103F"/>
    <w:rsid w:val="00C427BD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3D87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BA1E6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CD8B-76EB-4B1C-83F3-490A6552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</cp:lastModifiedBy>
  <cp:revision>11</cp:revision>
  <cp:lastPrinted>2021-01-21T12:55:00Z</cp:lastPrinted>
  <dcterms:created xsi:type="dcterms:W3CDTF">2021-02-03T09:29:00Z</dcterms:created>
  <dcterms:modified xsi:type="dcterms:W3CDTF">2021-08-09T13:01:00Z</dcterms:modified>
</cp:coreProperties>
</file>